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0EDA189E" w:rsidR="00484E97" w:rsidRPr="00C50EA1" w:rsidRDefault="00C50EA1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 xml:space="preserve">Курсовая камера </w:t>
      </w:r>
    </w:p>
    <w:p w14:paraId="076F8691" w14:textId="3281A49D" w:rsidR="000453E3" w:rsidRPr="00E11345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434F5D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Course</w:t>
      </w:r>
      <w:r w:rsidR="009F5181" w:rsidRPr="009F5181">
        <w:rPr>
          <w:noProof/>
        </w:rPr>
        <w:t xml:space="preserve"> </w:t>
      </w:r>
    </w:p>
    <w:p w14:paraId="5C8A20F2" w14:textId="226766AC" w:rsidR="00D517D1" w:rsidRDefault="009F5181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659008" behindDoc="0" locked="0" layoutInCell="1" allowOverlap="1" wp14:anchorId="6D0692A1" wp14:editId="2022B8B8">
            <wp:simplePos x="0" y="0"/>
            <wp:positionH relativeFrom="column">
              <wp:posOffset>4552950</wp:posOffset>
            </wp:positionH>
            <wp:positionV relativeFrom="paragraph">
              <wp:posOffset>700405</wp:posOffset>
            </wp:positionV>
            <wp:extent cx="1818005" cy="3331210"/>
            <wp:effectExtent l="0" t="0" r="0" b="254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657984" behindDoc="0" locked="0" layoutInCell="1" allowOverlap="1" wp14:anchorId="408AB2F7" wp14:editId="7E1BE825">
            <wp:simplePos x="0" y="0"/>
            <wp:positionH relativeFrom="column">
              <wp:posOffset>1447800</wp:posOffset>
            </wp:positionH>
            <wp:positionV relativeFrom="paragraph">
              <wp:posOffset>814705</wp:posOffset>
            </wp:positionV>
            <wp:extent cx="1914525" cy="3014980"/>
            <wp:effectExtent l="0" t="0" r="952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40287D71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ка разрешения 1</w:t>
      </w:r>
      <w:r w:rsidR="00C50EA1">
        <w:rPr>
          <w:rFonts w:asciiTheme="minorHAnsi" w:hAnsiTheme="minorHAnsi" w:cstheme="minorHAnsi"/>
          <w:sz w:val="28"/>
          <w:szCs w:val="28"/>
          <w:lang w:val="en-US"/>
        </w:rPr>
        <w:t>92</w:t>
      </w:r>
      <w:r>
        <w:rPr>
          <w:rFonts w:asciiTheme="minorHAnsi" w:hAnsiTheme="minorHAnsi" w:cstheme="minorHAnsi"/>
          <w:sz w:val="28"/>
          <w:szCs w:val="28"/>
        </w:rPr>
        <w:t xml:space="preserve">0 х </w:t>
      </w:r>
      <w:r w:rsidR="00C50EA1">
        <w:rPr>
          <w:rFonts w:asciiTheme="minorHAnsi" w:hAnsiTheme="minorHAnsi" w:cstheme="minorHAnsi"/>
          <w:sz w:val="28"/>
          <w:szCs w:val="28"/>
          <w:lang w:val="en-US"/>
        </w:rPr>
        <w:t>10</w:t>
      </w:r>
      <w:r>
        <w:rPr>
          <w:rFonts w:asciiTheme="minorHAnsi" w:hAnsiTheme="minorHAnsi" w:cstheme="minorHAnsi"/>
          <w:sz w:val="28"/>
          <w:szCs w:val="28"/>
        </w:rPr>
        <w:t>80</w:t>
      </w:r>
    </w:p>
    <w:p w14:paraId="66174D56" w14:textId="2D6AAABE" w:rsidR="00E8678A" w:rsidRPr="0003591B" w:rsidRDefault="00C50EA1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зличимая картинка при минимальной освещённости 0.05 </w:t>
      </w:r>
      <w:proofErr w:type="spellStart"/>
      <w:r>
        <w:rPr>
          <w:rFonts w:asciiTheme="minorHAnsi" w:hAnsiTheme="minorHAnsi" w:cstheme="minorHAnsi"/>
          <w:sz w:val="28"/>
          <w:szCs w:val="28"/>
        </w:rPr>
        <w:t>Лк</w:t>
      </w:r>
      <w:proofErr w:type="spellEnd"/>
    </w:p>
    <w:p w14:paraId="26FED328" w14:textId="30F202B6" w:rsidR="00E8678A" w:rsidRPr="00D01913" w:rsidRDefault="00C50EA1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атрица </w:t>
      </w:r>
      <w:r>
        <w:rPr>
          <w:rFonts w:asciiTheme="minorHAnsi" w:hAnsiTheme="minorHAnsi" w:cstheme="minorHAnsi"/>
          <w:sz w:val="28"/>
          <w:szCs w:val="28"/>
          <w:lang w:val="en-US"/>
        </w:rPr>
        <w:t>CMOS</w:t>
      </w:r>
      <w:r w:rsidRPr="00C50EA1">
        <w:rPr>
          <w:rFonts w:asciiTheme="minorHAnsi" w:hAnsiTheme="minorHAnsi" w:cstheme="minorHAnsi"/>
          <w:sz w:val="28"/>
          <w:szCs w:val="28"/>
        </w:rPr>
        <w:t xml:space="preserve"> 1/2.8’’ </w:t>
      </w:r>
      <w:r w:rsidR="00E86898">
        <w:rPr>
          <w:rFonts w:asciiTheme="minorHAnsi" w:hAnsiTheme="minorHAnsi" w:cstheme="minorHAnsi"/>
          <w:sz w:val="28"/>
          <w:szCs w:val="28"/>
        </w:rPr>
        <w:t xml:space="preserve">2.13 </w:t>
      </w:r>
      <w:proofErr w:type="spellStart"/>
      <w:r w:rsidR="00E86898">
        <w:rPr>
          <w:rFonts w:asciiTheme="minorHAnsi" w:hAnsiTheme="minorHAnsi" w:cstheme="minorHAnsi"/>
          <w:sz w:val="28"/>
          <w:szCs w:val="28"/>
        </w:rPr>
        <w:t>Мп</w:t>
      </w:r>
      <w:proofErr w:type="spellEnd"/>
    </w:p>
    <w:p w14:paraId="65A281F0" w14:textId="5EF7AD79" w:rsidR="002577B4" w:rsidRPr="00A5429F" w:rsidRDefault="001F468E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ка бесступенчатой регулировки угла наклона</w:t>
      </w:r>
    </w:p>
    <w:p w14:paraId="265FC0B0" w14:textId="5EC6DDC9" w:rsidR="00A5429F" w:rsidRPr="001F468E" w:rsidRDefault="001F468E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стая и удобная установка камеры на лобовое стекло. Изображение без бликов и отражений</w:t>
      </w:r>
    </w:p>
    <w:p w14:paraId="5D629D63" w14:textId="77777777" w:rsidR="00541B3E" w:rsidRPr="00C868A7" w:rsidRDefault="00541B3E" w:rsidP="00AF77EB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p w14:paraId="56D7A27C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пецификация</w:t>
            </w:r>
          </w:p>
        </w:tc>
      </w:tr>
      <w:tr w:rsidR="00BF582B" w:rsidRPr="00434F5D" w14:paraId="3FC321C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75D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64D347F4" w:rsidR="00BF582B" w:rsidRPr="000D551A" w:rsidRDefault="000D551A" w:rsidP="00BF582B">
            <w:pPr>
              <w:ind w:left="62" w:right="851"/>
              <w:rPr>
                <w:lang w:val="en-US"/>
              </w:rPr>
            </w:pPr>
            <w:r w:rsidRPr="000D551A">
              <w:rPr>
                <w:lang w:val="en-US"/>
              </w:rPr>
              <w:t>1/2.8” 2</w:t>
            </w:r>
            <w:r>
              <w:rPr>
                <w:lang w:val="en-US"/>
              </w:rPr>
              <w:t xml:space="preserve">.13 </w:t>
            </w:r>
            <w:proofErr w:type="spellStart"/>
            <w:r w:rsidRPr="000D551A">
              <w:rPr>
                <w:lang w:val="en-US"/>
              </w:rPr>
              <w:t>M</w:t>
            </w:r>
            <w:r>
              <w:rPr>
                <w:lang w:val="en-US"/>
              </w:rPr>
              <w:t>p</w:t>
            </w:r>
            <w:proofErr w:type="spellEnd"/>
            <w:r w:rsidRPr="000D551A">
              <w:rPr>
                <w:lang w:val="en-US"/>
              </w:rPr>
              <w:t xml:space="preserve"> SONY </w:t>
            </w:r>
            <w:proofErr w:type="spellStart"/>
            <w:r w:rsidRPr="000D551A">
              <w:rPr>
                <w:lang w:val="en-US"/>
              </w:rPr>
              <w:t>Starvis</w:t>
            </w:r>
            <w:proofErr w:type="spellEnd"/>
            <w:r w:rsidRPr="000D551A">
              <w:rPr>
                <w:lang w:val="en-US"/>
              </w:rPr>
              <w:t xml:space="preserve"> IMX307LQD CMOS </w:t>
            </w:r>
          </w:p>
        </w:tc>
      </w:tr>
      <w:tr w:rsidR="00BF582B" w14:paraId="7045B508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FB2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3347178B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</w:t>
            </w:r>
            <w:r w:rsidR="000D551A">
              <w:rPr>
                <w:lang w:val="en-US"/>
              </w:rPr>
              <w:t>92</w:t>
            </w:r>
            <w:r>
              <w:t>0</w:t>
            </w:r>
            <w:r>
              <w:rPr>
                <w:lang w:val="en-US"/>
              </w:rPr>
              <w:t>x</w:t>
            </w:r>
            <w:r w:rsidR="000D551A">
              <w:rPr>
                <w:lang w:val="en-US"/>
              </w:rPr>
              <w:t>10</w:t>
            </w:r>
            <w:r>
              <w:rPr>
                <w:lang w:val="en-US"/>
              </w:rPr>
              <w:t xml:space="preserve">80 </w:t>
            </w:r>
          </w:p>
        </w:tc>
      </w:tr>
      <w:tr w:rsidR="00BF582B" w14:paraId="005CDA18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923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4E31A719" w:rsidR="00BF582B" w:rsidRDefault="00BF582B" w:rsidP="00BF582B">
            <w:pPr>
              <w:ind w:left="62" w:right="851"/>
            </w:pPr>
            <w:r>
              <w:t>1/</w:t>
            </w:r>
            <w:r w:rsidR="00E154F7">
              <w:t>50</w:t>
            </w:r>
            <w:r>
              <w:t>с-1/</w:t>
            </w:r>
            <w:r w:rsidR="00E154F7">
              <w:t>100</w:t>
            </w:r>
            <w:r>
              <w:t>000с</w:t>
            </w:r>
            <w:r w:rsidR="000D551A">
              <w:t xml:space="preserve"> (авто)</w:t>
            </w:r>
          </w:p>
        </w:tc>
      </w:tr>
      <w:tr w:rsidR="00BF582B" w14:paraId="09C3525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10C" w14:textId="6D7ED2B2" w:rsidR="00BF582B" w:rsidRPr="000D551A" w:rsidRDefault="00BF582B" w:rsidP="000D551A">
            <w:pPr>
              <w:ind w:left="166" w:right="564"/>
              <w:rPr>
                <w:lang w:val="en-US"/>
              </w:rPr>
            </w:pPr>
            <w:r>
              <w:t>Стандарт</w:t>
            </w:r>
            <w:r w:rsidR="000D551A">
              <w:t>ы видеосигнал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0EC" w14:textId="6DFDC213" w:rsidR="00BF582B" w:rsidRPr="000D551A" w:rsidRDefault="000D551A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NTSC/PAL</w:t>
            </w:r>
          </w:p>
        </w:tc>
      </w:tr>
      <w:tr w:rsidR="00862A91" w14:paraId="76A5AFD1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049" w14:textId="0EB22D17" w:rsidR="00862A91" w:rsidRPr="00862A91" w:rsidRDefault="00862A91" w:rsidP="000D551A">
            <w:pPr>
              <w:ind w:left="166" w:right="564"/>
            </w:pPr>
            <w:r>
              <w:t>Система синхрониза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D1F6" w14:textId="3551E26C" w:rsidR="00862A91" w:rsidRPr="00862A91" w:rsidRDefault="00862A91" w:rsidP="000D551A">
            <w:pPr>
              <w:ind w:left="62" w:right="851"/>
            </w:pPr>
            <w:r>
              <w:t>Внутренняя</w:t>
            </w:r>
          </w:p>
        </w:tc>
      </w:tr>
      <w:tr w:rsidR="00C17A06" w14:paraId="7FD3510D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1C3E" w14:textId="632B1C00" w:rsidR="00C17A06" w:rsidRPr="00C17A06" w:rsidRDefault="00C17A06" w:rsidP="000D551A">
            <w:pPr>
              <w:ind w:left="166" w:right="564"/>
            </w:pPr>
            <w:r>
              <w:t>Система сканиров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75AE" w14:textId="45CAD8AA" w:rsidR="00C17A06" w:rsidRDefault="00C17A06" w:rsidP="000D551A">
            <w:pPr>
              <w:ind w:left="62" w:right="851"/>
            </w:pPr>
            <w:r>
              <w:t>Прогрессивная</w:t>
            </w:r>
          </w:p>
        </w:tc>
      </w:tr>
      <w:tr w:rsidR="00BF582B" w14:paraId="4B9F15F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783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A2" w14:textId="3C2E5DE4" w:rsidR="00BF582B" w:rsidRDefault="00BF582B" w:rsidP="000D551A">
            <w:pPr>
              <w:ind w:left="62" w:right="851"/>
            </w:pPr>
            <w:r>
              <w:t>0.</w:t>
            </w:r>
            <w:r w:rsidR="000D551A">
              <w:rPr>
                <w:lang w:val="en-US"/>
              </w:rPr>
              <w:t>05</w:t>
            </w:r>
            <w:r>
              <w:t xml:space="preserve"> </w:t>
            </w:r>
            <w:proofErr w:type="spellStart"/>
            <w:r>
              <w:t>Лк</w:t>
            </w:r>
            <w:proofErr w:type="spellEnd"/>
          </w:p>
        </w:tc>
      </w:tr>
      <w:tr w:rsidR="00BF582B" w14:paraId="31B0651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28E" w14:textId="77777777" w:rsidR="00BF582B" w:rsidRDefault="00BF582B" w:rsidP="00862A91">
            <w:pPr>
              <w:ind w:left="166" w:right="564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004D" w14:textId="5D22DFA6" w:rsidR="00BF582B" w:rsidRDefault="00D70A06" w:rsidP="000D551A">
            <w:pPr>
              <w:ind w:left="62" w:right="851"/>
            </w:pPr>
            <w:r>
              <w:rPr>
                <w:rFonts w:ascii="DengXian" w:eastAsia="DengXian" w:hAnsi="DengXian" w:hint="eastAsia"/>
                <w:sz w:val="20"/>
              </w:rPr>
              <w:t>≥</w:t>
            </w:r>
            <w:r w:rsidR="00E154F7">
              <w:t>45</w:t>
            </w:r>
            <w:r w:rsidR="00862A91">
              <w:rPr>
                <w:lang w:val="en-US"/>
              </w:rPr>
              <w:t xml:space="preserve"> </w:t>
            </w:r>
            <w:r w:rsidR="00BF582B">
              <w:t>дБ</w:t>
            </w:r>
          </w:p>
        </w:tc>
      </w:tr>
      <w:tr w:rsidR="00BF582B" w14:paraId="591B021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209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353" w14:textId="208A97F4" w:rsidR="00BF582B" w:rsidRDefault="00BF582B" w:rsidP="000D551A">
            <w:pPr>
              <w:ind w:left="62" w:right="851"/>
            </w:pPr>
            <w:r>
              <w:t>Тип М12, фиксированная диафрагма</w:t>
            </w:r>
          </w:p>
        </w:tc>
      </w:tr>
      <w:tr w:rsidR="00BF582B" w14:paraId="0CDCF414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8DB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DD9" w14:textId="7B36263C" w:rsidR="00BF582B" w:rsidRDefault="00BF582B" w:rsidP="000D551A">
            <w:pPr>
              <w:ind w:left="62" w:right="851"/>
            </w:pPr>
            <w:r>
              <w:t>16:</w:t>
            </w:r>
            <w:r w:rsidR="00D4617B">
              <w:t>9</w:t>
            </w:r>
          </w:p>
        </w:tc>
      </w:tr>
      <w:tr w:rsidR="00BF582B" w14:paraId="4C71683A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95E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3DA6EB2C" w:rsidR="00BF582B" w:rsidRDefault="00E154F7" w:rsidP="000D551A">
            <w:pPr>
              <w:ind w:left="62" w:right="851"/>
            </w:pPr>
            <w:r>
              <w:t>6</w:t>
            </w:r>
            <w:r w:rsidR="00BF582B">
              <w:t xml:space="preserve"> мм</w:t>
            </w:r>
          </w:p>
        </w:tc>
      </w:tr>
      <w:tr w:rsidR="00BF582B" w14:paraId="0F8576BC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647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2BCC1842" w:rsidR="00BF582B" w:rsidRDefault="00BF582B" w:rsidP="000D551A">
            <w:pPr>
              <w:ind w:left="62" w:right="851"/>
            </w:pPr>
            <w:r>
              <w:t>H:</w:t>
            </w:r>
            <w:r w:rsidR="00D4617B">
              <w:t>42</w:t>
            </w:r>
            <w:r>
              <w:t>°*V:</w:t>
            </w:r>
            <w:r w:rsidR="00D4617B">
              <w:t>23</w:t>
            </w:r>
            <w:r>
              <w:t>°</w:t>
            </w:r>
          </w:p>
        </w:tc>
      </w:tr>
      <w:tr w:rsidR="00BF582B" w14:paraId="3046E91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9A2" w14:textId="77777777" w:rsidR="00BF582B" w:rsidRDefault="00BF582B" w:rsidP="00D4617B">
            <w:pPr>
              <w:ind w:left="166" w:right="423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9D1" w14:textId="65360415" w:rsidR="00BF582B" w:rsidRDefault="00D4617B" w:rsidP="000D551A">
            <w:pPr>
              <w:ind w:left="62" w:right="851"/>
            </w:pPr>
            <w:r>
              <w:t>Полноцветный</w:t>
            </w:r>
            <w:r w:rsidR="00BF582B">
              <w:t xml:space="preserve"> (</w:t>
            </w:r>
            <w:r>
              <w:t>без ИК</w:t>
            </w:r>
            <w:r w:rsidR="00BF582B">
              <w:t>)</w:t>
            </w:r>
          </w:p>
        </w:tc>
      </w:tr>
      <w:tr w:rsidR="00BF582B" w14:paraId="06CB85F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285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4A0" w14:textId="77777777" w:rsidR="00BF582B" w:rsidRDefault="00BF582B" w:rsidP="000D551A">
            <w:pPr>
              <w:ind w:left="62" w:right="851"/>
            </w:pPr>
            <w:r>
              <w:t>Поддерживается</w:t>
            </w:r>
          </w:p>
        </w:tc>
      </w:tr>
      <w:tr w:rsidR="00C17A06" w14:paraId="7E73DC29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13E" w14:textId="6122DBC8" w:rsidR="00C17A06" w:rsidRDefault="00C17A06" w:rsidP="00BF582B">
            <w:pPr>
              <w:ind w:left="166" w:right="851"/>
            </w:pPr>
            <w:r>
              <w:t>Компенсация за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96B" w14:textId="1D5B9031" w:rsidR="00C17A06" w:rsidRDefault="00C17A06" w:rsidP="000D551A">
            <w:pPr>
              <w:ind w:left="62" w:right="851"/>
            </w:pPr>
            <w:r>
              <w:t>Поддерживается</w:t>
            </w:r>
          </w:p>
        </w:tc>
      </w:tr>
      <w:tr w:rsidR="00BF582B" w14:paraId="4D318C8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CAC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FD14" w14:textId="77777777" w:rsidR="00BF582B" w:rsidRDefault="00BF582B" w:rsidP="000D551A">
            <w:pPr>
              <w:ind w:left="62" w:right="851"/>
            </w:pPr>
            <w:r>
              <w:t>Автоматический</w:t>
            </w:r>
          </w:p>
        </w:tc>
      </w:tr>
      <w:tr w:rsidR="00C17A06" w14:paraId="100721CD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548" w14:textId="3636FFF0" w:rsidR="00C17A06" w:rsidRDefault="00C17A06" w:rsidP="00BF582B">
            <w:pPr>
              <w:ind w:left="166" w:right="851"/>
            </w:pPr>
            <w:r>
              <w:t>Баланс белого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F45B" w14:textId="5F3E9C6F" w:rsidR="00C17A06" w:rsidRDefault="00C17A06" w:rsidP="000D551A">
            <w:pPr>
              <w:ind w:left="62" w:right="851"/>
            </w:pPr>
            <w:r>
              <w:t>Автоматический</w:t>
            </w:r>
          </w:p>
        </w:tc>
      </w:tr>
      <w:tr w:rsidR="00C17A06" w14:paraId="03C6C8D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7316" w14:textId="090BA06A" w:rsidR="00C17A06" w:rsidRDefault="00C17A06" w:rsidP="00BF582B">
            <w:pPr>
              <w:ind w:left="166" w:right="851"/>
            </w:pPr>
            <w:r>
              <w:t>Гамма-коррекц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E3B0" w14:textId="6A9DA3E5" w:rsidR="00C17A06" w:rsidRDefault="00C17A06" w:rsidP="000D551A">
            <w:pPr>
              <w:ind w:left="62" w:right="851"/>
            </w:pPr>
            <w:r>
              <w:t>0.6</w:t>
            </w:r>
          </w:p>
        </w:tc>
      </w:tr>
      <w:tr w:rsidR="00BF582B" w14:paraId="41E81D2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3F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341" w14:textId="58C0BF47" w:rsidR="00BF582B" w:rsidRPr="00D70A06" w:rsidRDefault="00E11345" w:rsidP="000D551A">
            <w:pPr>
              <w:ind w:left="62" w:right="851"/>
            </w:pPr>
            <w:r>
              <w:rPr>
                <w:lang w:val="en-US"/>
              </w:rPr>
              <w:t>RS</w:t>
            </w:r>
            <w:r w:rsidRPr="00D70A06">
              <w:t>765</w:t>
            </w:r>
            <w:r w:rsidR="00F60DA6" w:rsidRPr="00D70A06">
              <w:t xml:space="preserve"> 4 </w:t>
            </w:r>
            <w:r w:rsidR="00BF582B">
              <w:rPr>
                <w:lang w:val="en-US"/>
              </w:rPr>
              <w:t>pin</w:t>
            </w:r>
            <w:r w:rsidR="00D70A06">
              <w:t xml:space="preserve"> </w:t>
            </w:r>
          </w:p>
        </w:tc>
      </w:tr>
      <w:tr w:rsidR="00BF582B" w14:paraId="48C2646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2A6A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4CBA" w14:textId="68A5D945" w:rsidR="00BF582B" w:rsidRDefault="00D70A06" w:rsidP="00D70A06">
            <w:pPr>
              <w:ind w:left="62" w:right="851"/>
            </w:pPr>
            <w:r w:rsidRPr="00D70A06">
              <w:t>12В ± 10% постоянного тока</w:t>
            </w:r>
          </w:p>
        </w:tc>
      </w:tr>
      <w:tr w:rsidR="00BF582B" w14:paraId="79DC973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54F3" w14:textId="7FF87C62" w:rsidR="00BF582B" w:rsidRDefault="00D70A06" w:rsidP="00D70A06">
            <w:pPr>
              <w:tabs>
                <w:tab w:val="left" w:pos="2304"/>
              </w:tabs>
              <w:ind w:left="166" w:right="423"/>
            </w:pPr>
            <w:r>
              <w:t>Энергопотребление</w:t>
            </w:r>
            <w:r w:rsidR="00BF582B">
              <w:t xml:space="preserve">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B72" w14:textId="63A295AE" w:rsidR="00BF582B" w:rsidRPr="00D70A06" w:rsidRDefault="009F5181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D70A06">
              <w:t>0мА/</w:t>
            </w:r>
            <w:r w:rsidR="00D70A06" w:rsidRPr="00D70A06">
              <w:t>12В ± 5% постоянного тока</w:t>
            </w:r>
            <w:r w:rsidR="00BF582B">
              <w:t xml:space="preserve"> </w:t>
            </w:r>
          </w:p>
        </w:tc>
      </w:tr>
      <w:tr w:rsidR="009F5181" w14:paraId="66E2E2F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F55B" w14:textId="156A50E0" w:rsidR="009F5181" w:rsidRPr="009F5181" w:rsidRDefault="009F5181" w:rsidP="00D70A06">
            <w:pPr>
              <w:tabs>
                <w:tab w:val="left" w:pos="2304"/>
              </w:tabs>
              <w:ind w:left="166" w:right="423"/>
            </w:pPr>
            <w:r>
              <w:t>Потребляемая мощ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6BE" w14:textId="2A837218" w:rsidR="009F5181" w:rsidRPr="009F5181" w:rsidRDefault="009F5181" w:rsidP="000D551A">
            <w:pPr>
              <w:ind w:left="62" w:right="851"/>
            </w:pPr>
            <w:r>
              <w:t>Менее 1.5 Вт</w:t>
            </w:r>
          </w:p>
        </w:tc>
      </w:tr>
      <w:tr w:rsidR="00BF582B" w14:paraId="5FF8AE4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A39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893" w14:textId="77777777" w:rsidR="00BF582B" w:rsidRDefault="00BF582B" w:rsidP="000D551A">
            <w:pPr>
              <w:ind w:left="62" w:right="851"/>
            </w:pPr>
            <w:r>
              <w:t>От -40°C до +70°C</w:t>
            </w:r>
          </w:p>
        </w:tc>
      </w:tr>
      <w:tr w:rsidR="00BF582B" w14:paraId="3D53F76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887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EB3B" w14:textId="77777777" w:rsidR="00BF582B" w:rsidRDefault="00BF582B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204239A7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CA09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E23" w14:textId="7C5D35F6" w:rsidR="00BF582B" w:rsidRPr="009F5181" w:rsidRDefault="009F5181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110</w:t>
            </w:r>
            <w:r w:rsidR="00C868A7">
              <w:rPr>
                <w:lang w:val="en-US"/>
              </w:rPr>
              <w:t xml:space="preserve"> x </w:t>
            </w:r>
            <w:r>
              <w:rPr>
                <w:lang w:val="en-US"/>
              </w:rPr>
              <w:t>7</w:t>
            </w:r>
            <w:r w:rsidR="00F60DA6">
              <w:t>5</w:t>
            </w:r>
            <w:r w:rsidR="00C868A7">
              <w:rPr>
                <w:lang w:val="en-US"/>
              </w:rPr>
              <w:t xml:space="preserve"> x </w:t>
            </w:r>
            <w:r>
              <w:rPr>
                <w:lang w:val="en-US"/>
              </w:rPr>
              <w:t>54</w:t>
            </w:r>
          </w:p>
        </w:tc>
      </w:tr>
      <w:tr w:rsidR="00C17A06" w14:paraId="177A8D36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07" w14:textId="4BE95AB0" w:rsidR="00C17A06" w:rsidRDefault="00C17A06" w:rsidP="00BF582B">
            <w:pPr>
              <w:ind w:left="166" w:right="851"/>
            </w:pPr>
            <w:r>
              <w:t>Масса (нетто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496" w14:textId="73E30CD8" w:rsidR="00C17A06" w:rsidRDefault="00C17A06" w:rsidP="000D551A">
            <w:pPr>
              <w:ind w:left="62" w:right="851"/>
            </w:pPr>
            <w:r>
              <w:t>100г</w:t>
            </w:r>
          </w:p>
        </w:tc>
      </w:tr>
      <w:tr w:rsidR="00BF582B" w14:paraId="13B64BC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357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A8DF" w14:textId="16F7E0B3" w:rsidR="00BF582B" w:rsidRDefault="00C17A06" w:rsidP="000D551A">
            <w:pPr>
              <w:ind w:left="62" w:right="851"/>
            </w:pPr>
            <w:r>
              <w:t>На</w:t>
            </w:r>
            <w:r w:rsidR="00BF582B">
              <w:t xml:space="preserve"> лобовом стекле</w:t>
            </w:r>
          </w:p>
        </w:tc>
      </w:tr>
    </w:tbl>
    <w:p w14:paraId="5386DAAD" w14:textId="77777777" w:rsidR="003E6298" w:rsidRDefault="003E6298"/>
    <w:p w14:paraId="77800B91" w14:textId="77777777" w:rsidR="00333F35" w:rsidRDefault="00333F35">
      <w:r>
        <w:br w:type="page"/>
      </w:r>
    </w:p>
    <w:p w14:paraId="0648A906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2C88FBA9" w14:textId="5A5C2D5C" w:rsidR="00D6075F" w:rsidRDefault="00D6075F"/>
    <w:p w14:paraId="1E2B49E1" w14:textId="1E7AF802" w:rsidR="00D6075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7DBDFB26" w14:textId="7A1ABA16" w:rsidR="003E6298" w:rsidRDefault="003E6298"/>
    <w:p w14:paraId="7C58ECC4" w14:textId="6DBFFC3A" w:rsidR="003E6298" w:rsidRDefault="003E6298"/>
    <w:p w14:paraId="5F5F2A34" w14:textId="1611B14A" w:rsidR="00C868A7" w:rsidRDefault="009F5181" w:rsidP="00C868A7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anchor distT="0" distB="0" distL="114300" distR="114300" simplePos="0" relativeHeight="487660032" behindDoc="0" locked="0" layoutInCell="1" allowOverlap="1" wp14:anchorId="2F27C06B" wp14:editId="409AE98C">
            <wp:simplePos x="0" y="0"/>
            <wp:positionH relativeFrom="column">
              <wp:posOffset>3301365</wp:posOffset>
            </wp:positionH>
            <wp:positionV relativeFrom="paragraph">
              <wp:posOffset>55880</wp:posOffset>
            </wp:positionV>
            <wp:extent cx="3371850" cy="4624070"/>
            <wp:effectExtent l="0" t="0" r="0" b="508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urse cam size 1-cut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661056" behindDoc="0" locked="0" layoutInCell="1" allowOverlap="1" wp14:anchorId="7590ED3C" wp14:editId="3F6F5909">
            <wp:simplePos x="0" y="0"/>
            <wp:positionH relativeFrom="column">
              <wp:posOffset>652780</wp:posOffset>
            </wp:positionH>
            <wp:positionV relativeFrom="paragraph">
              <wp:posOffset>15240</wp:posOffset>
            </wp:positionV>
            <wp:extent cx="2028825" cy="4663440"/>
            <wp:effectExtent l="0" t="0" r="0" b="381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urse cam size 2-cut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EF086" w14:textId="05DC7D8A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895E64F" w14:textId="448E1B51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8165DC0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08DFA27" w14:textId="5E04034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3231ADC" w14:textId="49E49446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43680B9" w14:textId="2B17E228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522DC00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80AD4A9" w14:textId="5D9CD6D1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4B9E53E0" w14:textId="5C73EEB8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0E55D13" w14:textId="59F0978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CB54B7C" w14:textId="35E7EAD6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9A17840" w14:textId="259CE7DB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E776CED" w14:textId="2CB4FCF2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5086E699" w14:textId="74568A4A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15F0D6B" w14:textId="622421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5ED464A9" w14:textId="502D32F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109E1E8" w14:textId="6F5524C0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06FD336" w14:textId="77777777" w:rsidR="009F5181" w:rsidRDefault="009F5181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E342A66" w14:textId="24172713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  <w:proofErr w:type="spellStart"/>
      <w:r>
        <w:rPr>
          <w:b/>
          <w:color w:val="FF0000"/>
          <w:sz w:val="32"/>
        </w:rPr>
        <w:t>Распиновка</w:t>
      </w:r>
      <w:proofErr w:type="spellEnd"/>
      <w:r>
        <w:rPr>
          <w:b/>
          <w:color w:val="FF0000"/>
          <w:sz w:val="32"/>
        </w:rPr>
        <w:t xml:space="preserve"> выходного кабеля:</w:t>
      </w:r>
    </w:p>
    <w:p w14:paraId="2742D294" w14:textId="58F40A43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ED04B57" w14:textId="5DEC870B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247A5CA9" w14:textId="5605916E" w:rsidR="00E11345" w:rsidRDefault="00E11345" w:rsidP="00E11345">
      <w:pPr>
        <w:pStyle w:val="a6"/>
        <w:ind w:left="851" w:right="711" w:firstLine="141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487656960" behindDoc="0" locked="0" layoutInCell="1" allowOverlap="1" wp14:anchorId="610C06FD" wp14:editId="3D69A4F9">
            <wp:simplePos x="0" y="0"/>
            <wp:positionH relativeFrom="column">
              <wp:posOffset>2540635</wp:posOffset>
            </wp:positionH>
            <wp:positionV relativeFrom="paragraph">
              <wp:posOffset>95885</wp:posOffset>
            </wp:positionV>
            <wp:extent cx="3438525" cy="1153002"/>
            <wp:effectExtent l="0" t="0" r="0" b="9525"/>
            <wp:wrapNone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3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>1 – +12В</w:t>
      </w:r>
    </w:p>
    <w:p w14:paraId="05418981" w14:textId="088C2E20" w:rsidR="00E11345" w:rsidRDefault="00E11345" w:rsidP="00E11345">
      <w:pPr>
        <w:pStyle w:val="a6"/>
        <w:ind w:left="851" w:right="711" w:firstLine="141"/>
        <w:rPr>
          <w:b/>
          <w:sz w:val="32"/>
        </w:rPr>
      </w:pPr>
      <w:r>
        <w:rPr>
          <w:b/>
          <w:sz w:val="32"/>
        </w:rPr>
        <w:t>2 – Заземление</w:t>
      </w:r>
    </w:p>
    <w:p w14:paraId="3E44BFA1" w14:textId="5851B284" w:rsidR="00E11345" w:rsidRDefault="00E11345" w:rsidP="00E11345">
      <w:pPr>
        <w:pStyle w:val="a6"/>
        <w:ind w:left="851" w:right="711" w:firstLine="141"/>
        <w:rPr>
          <w:b/>
          <w:sz w:val="32"/>
        </w:rPr>
      </w:pPr>
      <w:r>
        <w:rPr>
          <w:b/>
          <w:sz w:val="32"/>
        </w:rPr>
        <w:t>3 – Аудиосигнал</w:t>
      </w:r>
    </w:p>
    <w:p w14:paraId="6E784BF1" w14:textId="5008ED57" w:rsidR="00E11345" w:rsidRDefault="00E11345" w:rsidP="00E11345">
      <w:pPr>
        <w:pStyle w:val="a6"/>
        <w:ind w:left="851" w:right="711" w:firstLine="141"/>
        <w:rPr>
          <w:bCs/>
          <w:sz w:val="32"/>
        </w:rPr>
      </w:pPr>
      <w:r>
        <w:rPr>
          <w:b/>
          <w:sz w:val="32"/>
        </w:rPr>
        <w:t>4 – Видеосигнал</w:t>
      </w:r>
    </w:p>
    <w:p w14:paraId="33349A6E" w14:textId="0154F67F" w:rsidR="00C868A7" w:rsidRDefault="00C868A7" w:rsidP="00C868A7">
      <w:pPr>
        <w:pStyle w:val="a6"/>
        <w:ind w:left="851" w:right="711" w:firstLine="141"/>
        <w:rPr>
          <w:bCs/>
          <w:sz w:val="32"/>
        </w:rPr>
      </w:pPr>
    </w:p>
    <w:p w14:paraId="20456EE9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A802717" w14:textId="7DD15501" w:rsidR="003E6298" w:rsidRDefault="003E6298"/>
    <w:p w14:paraId="2168A25B" w14:textId="5316C424" w:rsidR="008D0376" w:rsidRDefault="006C416A">
      <w:r>
        <w:br w:type="page"/>
      </w:r>
    </w:p>
    <w:p w14:paraId="4629406B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DD777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B0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73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A38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EA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6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6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9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6"/>
          <w:footerReference w:type="first" r:id="rId17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15C44C21" w:rsidR="0062365F" w:rsidRPr="00C50EA1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434F5D">
        <w:rPr>
          <w:rFonts w:ascii="Calibri" w:hAnsi="Calibri"/>
          <w:lang w:val="en-US"/>
        </w:rPr>
        <w:t>Course</w:t>
      </w:r>
      <w:bookmarkStart w:id="0" w:name="_GoBack"/>
      <w:bookmarkEnd w:id="0"/>
      <w:r w:rsidR="00C50EA1">
        <w:rPr>
          <w:rFonts w:ascii="Calibri" w:hAnsi="Calibri"/>
          <w:lang w:val="en-US"/>
        </w:rPr>
        <w:t xml:space="preserve"> </w:t>
      </w:r>
    </w:p>
    <w:p w14:paraId="2A8AB9FD" w14:textId="77777777" w:rsidR="0062365F" w:rsidRPr="003D4ED4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3D4ED4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3D4ED4">
        <w:rPr>
          <w:rFonts w:ascii="Calibri"/>
          <w:u w:val="single"/>
          <w:lang w:val="en-US"/>
        </w:rPr>
        <w:t xml:space="preserve"> </w:t>
      </w:r>
      <w:r w:rsidRPr="003D4ED4">
        <w:rPr>
          <w:rFonts w:ascii="Calibri"/>
          <w:u w:val="single"/>
          <w:lang w:val="en-US"/>
        </w:rPr>
        <w:tab/>
      </w:r>
    </w:p>
    <w:p w14:paraId="270DE68B" w14:textId="77777777" w:rsidR="0062365F" w:rsidRPr="003D4ED4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3D4ED4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90830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5515D84B" w14:textId="77777777"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14:paraId="42179395" w14:textId="77777777"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6E1F497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1B9473CD" w14:textId="77777777"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14:paraId="292B42C3" w14:textId="77777777"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3B33B99" w14:textId="77777777"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14:paraId="7E022D20" w14:textId="77777777"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37B961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77B1E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E2CB2E6" w14:textId="77777777"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14:paraId="03D7DF00" w14:textId="77777777"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161EBB9E" w14:textId="77777777"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721F8391" w14:textId="1BF35687" w:rsidR="00776A49" w:rsidRPr="009F5181" w:rsidRDefault="0062365F" w:rsidP="009F5181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8DCDC3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1BF83372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1BDA689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4EC44D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191A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264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89E39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DED9A3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F41C8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B4FFC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E087A7" w14:textId="77777777" w:rsidR="00FE124A" w:rsidRDefault="00FE124A" w:rsidP="0062365F">
      <w:pPr>
        <w:pStyle w:val="Default"/>
        <w:rPr>
          <w:sz w:val="28"/>
          <w:szCs w:val="28"/>
        </w:rPr>
      </w:pPr>
    </w:p>
    <w:p w14:paraId="35C1153E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8"/>
      <w:footerReference w:type="first" r:id="rId19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74431" w14:textId="77777777" w:rsidR="000466BE" w:rsidRDefault="000466BE" w:rsidP="00E46990">
      <w:r>
        <w:separator/>
      </w:r>
    </w:p>
  </w:endnote>
  <w:endnote w:type="continuationSeparator" w:id="0">
    <w:p w14:paraId="3BDA444A" w14:textId="77777777" w:rsidR="000466BE" w:rsidRDefault="000466BE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13F80" w14:textId="77777777" w:rsidR="000466BE" w:rsidRDefault="000466BE" w:rsidP="00E46990">
      <w:r>
        <w:separator/>
      </w:r>
    </w:p>
  </w:footnote>
  <w:footnote w:type="continuationSeparator" w:id="0">
    <w:p w14:paraId="0B373F74" w14:textId="77777777" w:rsidR="000466BE" w:rsidRDefault="000466BE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434F5D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F5D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434F5D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434F5D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434F5D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0.5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466BE"/>
    <w:rsid w:val="00052C6F"/>
    <w:rsid w:val="00085DE3"/>
    <w:rsid w:val="000919A3"/>
    <w:rsid w:val="000A3A8E"/>
    <w:rsid w:val="000D551A"/>
    <w:rsid w:val="000F4DBE"/>
    <w:rsid w:val="0010502F"/>
    <w:rsid w:val="001121B9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1F468E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619EC"/>
    <w:rsid w:val="00380490"/>
    <w:rsid w:val="00382D31"/>
    <w:rsid w:val="00393F86"/>
    <w:rsid w:val="003B72CF"/>
    <w:rsid w:val="003D3706"/>
    <w:rsid w:val="003D4ED4"/>
    <w:rsid w:val="003E6298"/>
    <w:rsid w:val="003E6E82"/>
    <w:rsid w:val="00434F5D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0436B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55C55"/>
    <w:rsid w:val="008600D3"/>
    <w:rsid w:val="00862A91"/>
    <w:rsid w:val="008668C0"/>
    <w:rsid w:val="00870120"/>
    <w:rsid w:val="00877161"/>
    <w:rsid w:val="00880DB3"/>
    <w:rsid w:val="008A58B7"/>
    <w:rsid w:val="008A77F3"/>
    <w:rsid w:val="008B22EE"/>
    <w:rsid w:val="008C0D3D"/>
    <w:rsid w:val="008D0376"/>
    <w:rsid w:val="008E00D9"/>
    <w:rsid w:val="00901B87"/>
    <w:rsid w:val="00953752"/>
    <w:rsid w:val="00976658"/>
    <w:rsid w:val="009A3006"/>
    <w:rsid w:val="009D5959"/>
    <w:rsid w:val="009F0F9F"/>
    <w:rsid w:val="009F5181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17A06"/>
    <w:rsid w:val="00C228D3"/>
    <w:rsid w:val="00C3507A"/>
    <w:rsid w:val="00C50EA1"/>
    <w:rsid w:val="00C632AD"/>
    <w:rsid w:val="00C65850"/>
    <w:rsid w:val="00C86583"/>
    <w:rsid w:val="00C868A7"/>
    <w:rsid w:val="00CC3662"/>
    <w:rsid w:val="00CC57AF"/>
    <w:rsid w:val="00CE0469"/>
    <w:rsid w:val="00CE7FF4"/>
    <w:rsid w:val="00D01913"/>
    <w:rsid w:val="00D03BF9"/>
    <w:rsid w:val="00D311A0"/>
    <w:rsid w:val="00D4617B"/>
    <w:rsid w:val="00D517D1"/>
    <w:rsid w:val="00D6075F"/>
    <w:rsid w:val="00D63CD9"/>
    <w:rsid w:val="00D70A06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11345"/>
    <w:rsid w:val="00E154F7"/>
    <w:rsid w:val="00E213C7"/>
    <w:rsid w:val="00E40EA0"/>
    <w:rsid w:val="00E42B32"/>
    <w:rsid w:val="00E46990"/>
    <w:rsid w:val="00E530ED"/>
    <w:rsid w:val="00E74E1C"/>
    <w:rsid w:val="00E8678A"/>
    <w:rsid w:val="00E86898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0DA6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E4FF-25FE-4460-95CE-99B87679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0-27T10:17:00Z</cp:lastPrinted>
  <dcterms:created xsi:type="dcterms:W3CDTF">2023-10-31T12:16:00Z</dcterms:created>
  <dcterms:modified xsi:type="dcterms:W3CDTF">2023-10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